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Default="002319B0" w:rsidP="002319B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319B0" w:rsidRPr="00D13402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319B0" w:rsidTr="002319B0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E66BD7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E66BD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  2022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__</w:t>
            </w:r>
            <w:r w:rsidR="00E66BD7">
              <w:rPr>
                <w:rFonts w:ascii="Times New Roman" w:hAnsi="Times New Roman" w:cs="Times New Roman"/>
                <w:bCs/>
              </w:rPr>
              <w:t>176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845BE" w:rsidRPr="00F845BE" w:rsidRDefault="00F845BE" w:rsidP="00537068">
      <w:pPr>
        <w:pStyle w:val="1"/>
        <w:framePr w:h="1073" w:hRule="exact" w:hSpace="180" w:wrap="around" w:vAnchor="page" w:hAnchor="margin" w:y="143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B471E7" w:rsidRPr="002319B0" w:rsidRDefault="00B471E7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3A0" w:rsidRDefault="002241E2" w:rsidP="00B541E7">
                  <w:pPr>
                    <w:pStyle w:val="22"/>
                    <w:ind w:right="-141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B541E7">
                  <w:pPr>
                    <w:pStyle w:val="22"/>
                    <w:ind w:right="-141" w:firstLine="34"/>
                  </w:pPr>
                  <w:r>
                    <w:t xml:space="preserve">Старонижестеблиевского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B541E7">
                  <w:pPr>
                    <w:pStyle w:val="22"/>
                    <w:ind w:right="-141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5C2C11" w:rsidRDefault="00942BF8" w:rsidP="00387654">
                  <w:pPr>
                    <w:pStyle w:val="22"/>
                    <w:ind w:right="-141" w:firstLine="34"/>
                  </w:pPr>
                  <w:r w:rsidRPr="00416D09">
                    <w:t>Красноармейского района»</w:t>
                  </w: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C063A0" w:rsidRDefault="002319B0" w:rsidP="00387654">
                  <w:pPr>
                    <w:pStyle w:val="22"/>
                    <w:ind w:right="-141" w:firstLine="34"/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2319B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5F4C" w:rsidRDefault="002241E2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>«Жилищно-коммунальное хозяйство Старонижестеблиевского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 w:rsidR="002319B0">
        <w:rPr>
          <w:b w:val="0"/>
          <w:szCs w:val="28"/>
        </w:rPr>
        <w:t xml:space="preserve">мы в 2021-2023 </w:t>
      </w:r>
      <w:r>
        <w:rPr>
          <w:b w:val="0"/>
          <w:szCs w:val="28"/>
        </w:rPr>
        <w:t>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5C2C11" w:rsidRPr="00E82F0A" w:rsidRDefault="005C2C11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Старонижестеблиевского сельского поселения Е.Е.Черепанову.</w:t>
      </w:r>
    </w:p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2F0A">
        <w:rPr>
          <w:rFonts w:ascii="Times New Roman" w:hAnsi="Times New Roman" w:cs="Times New Roman"/>
          <w:sz w:val="28"/>
          <w:szCs w:val="28"/>
        </w:rPr>
        <w:t>В.В. Новак</w:t>
      </w:r>
    </w:p>
    <w:p w:rsidR="00387654" w:rsidRDefault="00387654" w:rsidP="00B541E7">
      <w:pPr>
        <w:pStyle w:val="22"/>
        <w:ind w:right="-141" w:firstLine="709"/>
        <w:jc w:val="both"/>
        <w:rPr>
          <w:b w:val="0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</w:t>
      </w:r>
      <w:r w:rsidR="00326291">
        <w:rPr>
          <w:rFonts w:ascii="Times New Roman" w:hAnsi="Times New Roman" w:cs="Times New Roman"/>
          <w:sz w:val="28"/>
          <w:szCs w:val="28"/>
        </w:rPr>
        <w:t>2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387654" w:rsidRDefault="00416D09" w:rsidP="008B4004">
      <w:pPr>
        <w:pStyle w:val="22"/>
        <w:ind w:left="-142"/>
      </w:pPr>
      <w:r w:rsidRPr="008B4004">
        <w:t xml:space="preserve">Старонижестеблиевского сельского поселения Красноармейского </w:t>
      </w:r>
    </w:p>
    <w:p w:rsidR="00416D09" w:rsidRPr="008B4004" w:rsidRDefault="00416D09" w:rsidP="008B4004">
      <w:pPr>
        <w:pStyle w:val="22"/>
        <w:ind w:left="-142"/>
      </w:pPr>
      <w:r w:rsidRPr="008B4004">
        <w:t>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573E30">
              <w:rPr>
                <w:rFonts w:ascii="Times New Roman" w:hAnsi="Times New Roman" w:cs="Times New Roman"/>
              </w:rPr>
              <w:t>21511,2</w:t>
            </w:r>
            <w:r w:rsidR="00173BC3">
              <w:rPr>
                <w:rFonts w:ascii="Times New Roman" w:hAnsi="Times New Roman" w:cs="Times New Roman"/>
              </w:rPr>
              <w:t xml:space="preserve"> тыс.руб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573E30">
              <w:rPr>
                <w:rFonts w:ascii="Times New Roman" w:hAnsi="Times New Roman" w:cs="Times New Roman"/>
              </w:rPr>
              <w:t>12387,0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510,0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B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614,2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2319B0" w:rsidRDefault="00D01234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2319B0">
        <w:rPr>
          <w:sz w:val="28"/>
          <w:szCs w:val="28"/>
        </w:rPr>
        <w:t>Старонижестеблиевского</w:t>
      </w:r>
      <w:proofErr w:type="spellEnd"/>
      <w:r w:rsidRPr="002319B0">
        <w:rPr>
          <w:sz w:val="28"/>
          <w:szCs w:val="28"/>
        </w:rPr>
        <w:t xml:space="preserve"> сельского поселения</w:t>
      </w:r>
      <w:r w:rsidR="002319B0" w:rsidRPr="002319B0">
        <w:rPr>
          <w:sz w:val="28"/>
          <w:szCs w:val="28"/>
        </w:rPr>
        <w:t xml:space="preserve"> Красноармейского района</w:t>
      </w:r>
      <w:r w:rsidRPr="002319B0">
        <w:rPr>
          <w:sz w:val="28"/>
          <w:szCs w:val="28"/>
        </w:rPr>
        <w:t xml:space="preserve"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Для решения данной проблемы требуется участие и взаимодействие </w:t>
      </w:r>
      <w:r w:rsidR="002319B0">
        <w:rPr>
          <w:sz w:val="28"/>
          <w:szCs w:val="28"/>
        </w:rPr>
        <w:t>органов местного самоуправления</w:t>
      </w:r>
      <w:r w:rsidRPr="002319B0">
        <w:rPr>
          <w:sz w:val="28"/>
          <w:szCs w:val="28"/>
        </w:rPr>
        <w:t xml:space="preserve">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>Несмотря на предпринимаемые меры, растет количество несанкционир</w:t>
      </w:r>
      <w:r w:rsidRPr="002319B0">
        <w:rPr>
          <w:sz w:val="28"/>
          <w:szCs w:val="28"/>
        </w:rPr>
        <w:t>о</w:t>
      </w:r>
      <w:r w:rsidRPr="002319B0">
        <w:rPr>
          <w:sz w:val="28"/>
          <w:szCs w:val="28"/>
        </w:rPr>
        <w:t>ванных свалок мусора и бытовых отходов, отдельные домовладения не ухож</w:t>
      </w:r>
      <w:r w:rsidRPr="002319B0">
        <w:rPr>
          <w:sz w:val="28"/>
          <w:szCs w:val="28"/>
        </w:rPr>
        <w:t>е</w:t>
      </w:r>
      <w:r w:rsidRPr="002319B0">
        <w:rPr>
          <w:sz w:val="28"/>
          <w:szCs w:val="28"/>
        </w:rPr>
        <w:t xml:space="preserve">ны. Недостаточно занимаются благоустройством и содержанием закрепленных территорий организации, расположенные на территориях населенных </w:t>
      </w:r>
    </w:p>
    <w:p w:rsidR="00416D0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</w:t>
      </w:r>
      <w:r w:rsidRPr="002319B0">
        <w:rPr>
          <w:sz w:val="28"/>
          <w:szCs w:val="28"/>
        </w:rPr>
        <w:t>м</w:t>
      </w:r>
      <w:r w:rsidRPr="002319B0">
        <w:rPr>
          <w:sz w:val="28"/>
          <w:szCs w:val="28"/>
        </w:rPr>
        <w:t>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</w:t>
      </w:r>
      <w:r w:rsidRPr="002319B0">
        <w:rPr>
          <w:sz w:val="28"/>
          <w:szCs w:val="28"/>
        </w:rPr>
        <w:t>а</w:t>
      </w:r>
      <w:r w:rsidRPr="002319B0">
        <w:rPr>
          <w:sz w:val="28"/>
          <w:szCs w:val="28"/>
        </w:rPr>
        <w:t>ния.</w:t>
      </w:r>
    </w:p>
    <w:p w:rsidR="002319B0" w:rsidRDefault="002319B0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ация их бесконтрольна. Необходим систематический уход за существующими насаждениями: вырезка поросли, уборка аварийных и старых деревьев, декор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тивная обрезка, подсадка саженцев, разбивка клумб. Причин такого положения 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много и, прежде всего, в  отсутствии штата рабочих по благоустройству, нед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аточном участии в этой работе жителей муниципального образования, уч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ихся, трудящихся предприятий, недостаточности средств, определяемых е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дно бюджетом поселения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D4132F" w:rsidP="002319B0">
      <w:pPr>
        <w:widowControl/>
        <w:numPr>
          <w:ilvl w:val="1"/>
          <w:numId w:val="1"/>
        </w:numPr>
        <w:tabs>
          <w:tab w:val="clear" w:pos="720"/>
          <w:tab w:val="left" w:pos="709"/>
        </w:tabs>
        <w:suppressAutoHyphens/>
        <w:autoSpaceDE/>
        <w:autoSpaceDN/>
        <w:adjustRightInd/>
        <w:spacing w:before="100" w:beforeAutospacing="1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уществующего положения в комплексном благ</w:t>
      </w:r>
      <w:r w:rsidR="00387654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стройстве населенных пунктов 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</w:p>
    <w:p w:rsidR="00D01234" w:rsidRPr="002319B0" w:rsidRDefault="00D01234" w:rsidP="002319B0">
      <w:pPr>
        <w:widowControl/>
        <w:tabs>
          <w:tab w:val="left" w:pos="709"/>
        </w:tabs>
        <w:suppressAutoHyphens/>
        <w:autoSpaceDE/>
        <w:autoSpaceDN/>
        <w:adjustRightInd/>
        <w:spacing w:before="100" w:beforeAutospacing="1"/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2319B0">
        <w:rPr>
          <w:rFonts w:ascii="Times New Roman" w:hAnsi="Times New Roman" w:cs="Times New Roman"/>
          <w:sz w:val="28"/>
          <w:szCs w:val="28"/>
        </w:rPr>
        <w:t>о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2319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319B0">
        <w:rPr>
          <w:rFonts w:ascii="Times New Roman" w:hAnsi="Times New Roman" w:cs="Times New Roman"/>
          <w:sz w:val="28"/>
          <w:szCs w:val="28"/>
        </w:rPr>
        <w:t>Старонижестебл</w:t>
      </w:r>
      <w:r w:rsidRPr="002319B0">
        <w:rPr>
          <w:rFonts w:ascii="Times New Roman" w:hAnsi="Times New Roman" w:cs="Times New Roman"/>
          <w:sz w:val="28"/>
          <w:szCs w:val="28"/>
        </w:rPr>
        <w:t>и</w:t>
      </w:r>
      <w:r w:rsidRPr="002319B0">
        <w:rPr>
          <w:rFonts w:ascii="Times New Roman" w:hAnsi="Times New Roman" w:cs="Times New Roman"/>
          <w:sz w:val="28"/>
          <w:szCs w:val="28"/>
        </w:rPr>
        <w:t>евск</w:t>
      </w:r>
      <w:r w:rsidR="00754908" w:rsidRPr="002319B0">
        <w:rPr>
          <w:rFonts w:ascii="Times New Roman" w:hAnsi="Times New Roman" w:cs="Times New Roman"/>
          <w:sz w:val="28"/>
          <w:szCs w:val="28"/>
        </w:rPr>
        <w:t>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4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2319B0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тр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тве поселения. Анализ проведен по показателям, по результатам исследования которых, сформулированы цели, задачи и направления деятельности при о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ествлении программы.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Pr="002319B0" w:rsidRDefault="008B4004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ab/>
      </w:r>
      <w:r w:rsidR="00EF0AF6" w:rsidRPr="002319B0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 w:rsidRPr="002319B0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E5101F" w:rsidRPr="002319B0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м</w:t>
      </w:r>
      <w:r w:rsidR="00EF0AF6" w:rsidRPr="002319B0">
        <w:rPr>
          <w:rFonts w:ascii="Times New Roman" w:hAnsi="Times New Roman" w:cs="Times New Roman"/>
          <w:sz w:val="28"/>
          <w:szCs w:val="28"/>
        </w:rPr>
        <w:t>е</w:t>
      </w:r>
      <w:r w:rsidR="00EF0AF6" w:rsidRPr="002319B0">
        <w:rPr>
          <w:rFonts w:ascii="Times New Roman" w:hAnsi="Times New Roman" w:cs="Times New Roman"/>
          <w:sz w:val="28"/>
          <w:szCs w:val="28"/>
        </w:rPr>
        <w:t>роприятий по ремонту и реконструкции водопровода в Старонижестеблиевском сельском поселении Красноармейского района,  изготовлению проектно - сме</w:t>
      </w:r>
      <w:r w:rsidR="00EF0AF6" w:rsidRPr="002319B0">
        <w:rPr>
          <w:rFonts w:ascii="Times New Roman" w:hAnsi="Times New Roman" w:cs="Times New Roman"/>
          <w:sz w:val="28"/>
          <w:szCs w:val="28"/>
        </w:rPr>
        <w:t>т</w:t>
      </w:r>
      <w:r w:rsidR="00EF0AF6" w:rsidRPr="002319B0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663793" w:rsidRPr="002319B0" w:rsidRDefault="00663793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19B0" w:rsidRDefault="00D4132F" w:rsidP="002319B0">
      <w:pPr>
        <w:tabs>
          <w:tab w:val="left" w:pos="709"/>
        </w:tabs>
        <w:ind w:right="-285"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е</w:t>
      </w:r>
      <w:r w:rsidR="00B541E7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довлетворите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м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в этой работе жителей поселения, работников  образ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ляемых ежегодно.</w:t>
      </w: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23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2319B0" w:rsidRDefault="00213F86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2319B0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 о</w:t>
      </w:r>
      <w:r w:rsidRPr="002319B0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ми </w:t>
      </w:r>
      <w:r w:rsidRPr="002319B0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2319B0">
        <w:rPr>
          <w:rFonts w:ascii="Times New Roman" w:hAnsi="Times New Roman" w:cs="Times New Roman"/>
          <w:sz w:val="28"/>
          <w:szCs w:val="28"/>
        </w:rPr>
        <w:t>ь</w:t>
      </w:r>
      <w:r w:rsidRPr="002319B0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2319B0" w:rsidRDefault="00D4132F" w:rsidP="002319B0">
      <w:pPr>
        <w:tabs>
          <w:tab w:val="left" w:pos="709"/>
        </w:tabs>
        <w:spacing w:before="240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>дыха, содержани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я. Благоустройством занимается админи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2319B0" w:rsidRDefault="002319B0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3. Привлечение жителей к участию в решении проблем</w:t>
      </w: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благоустройства населенных пунктов </w:t>
      </w:r>
      <w:proofErr w:type="spellStart"/>
      <w:r w:rsidR="00B029CB" w:rsidRPr="002319B0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D4132F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шении к элементам благоустройства. </w:t>
      </w:r>
    </w:p>
    <w:p w:rsid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 xml:space="preserve">зможно, является организация и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ежегодное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9B0" w:rsidRDefault="002319B0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2319B0" w:rsidRDefault="00D4132F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 xml:space="preserve">нии.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тально определенный перечень работ по санитарному содержанию мест общего пользования: покос травы в парках, культурных пастбищах, кладбищах, газонах  на прилегающей территории к объектам, принадлежащим сельскому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ю; побелка деревьев, обрезка деревьев, спил аварийных  деревьев; очистка от поросли кустарников и мелколесья в парках и скверах, на кладбищах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нфекция контейнеров для ТБО, для биологических отходов; очистка ливневок; высадка цветов, з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ых насаждений; прополка клумб; уборка и расчистка механическим и ручным способом дорог и тротуаров от снега в зимний период; рассыпка ПСС при с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держании дорог в зимний период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 xml:space="preserve">лежащего сельскому поселению (детские площадки, заборы, здания, и т.д.); сбор и вывоз </w:t>
      </w:r>
      <w:r w:rsidR="00354B15" w:rsidRPr="002319B0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6417E9" w:rsidRPr="002319B0" w:rsidRDefault="00387654" w:rsidP="002319B0">
      <w:pPr>
        <w:pStyle w:val="af"/>
        <w:numPr>
          <w:ilvl w:val="0"/>
          <w:numId w:val="1"/>
        </w:num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416D09" w:rsidRPr="002319B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6417E9" w:rsidRPr="002319B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</w:p>
    <w:p w:rsidR="00416D09" w:rsidRPr="002319B0" w:rsidRDefault="00416D09" w:rsidP="002319B0">
      <w:pPr>
        <w:pStyle w:val="af"/>
        <w:tabs>
          <w:tab w:val="left" w:pos="709"/>
        </w:tabs>
        <w:ind w:left="360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3CE8" w:rsidRPr="002319B0" w:rsidRDefault="00D43CE8" w:rsidP="002319B0">
      <w:pPr>
        <w:pStyle w:val="af"/>
        <w:tabs>
          <w:tab w:val="left" w:pos="709"/>
        </w:tabs>
        <w:ind w:left="360"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2319B0" w:rsidRDefault="00B541E7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рр</w:t>
      </w:r>
      <w:r w:rsidR="00D43CE8" w:rsidRPr="002319B0">
        <w:rPr>
          <w:rFonts w:ascii="Times New Roman" w:hAnsi="Times New Roman" w:cs="Times New Roman"/>
          <w:sz w:val="28"/>
          <w:szCs w:val="28"/>
        </w:rPr>
        <w:t>и</w:t>
      </w:r>
      <w:r w:rsidR="00D43CE8" w:rsidRPr="002319B0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, создание комфортных у</w:t>
      </w:r>
      <w:r w:rsidR="00D43CE8" w:rsidRPr="002319B0">
        <w:rPr>
          <w:rFonts w:ascii="Times New Roman" w:hAnsi="Times New Roman" w:cs="Times New Roman"/>
          <w:sz w:val="28"/>
          <w:szCs w:val="28"/>
        </w:rPr>
        <w:t>с</w:t>
      </w:r>
      <w:r w:rsidR="00D43CE8" w:rsidRPr="002319B0">
        <w:rPr>
          <w:rFonts w:ascii="Times New Roman" w:hAnsi="Times New Roman" w:cs="Times New Roman"/>
          <w:sz w:val="28"/>
          <w:szCs w:val="28"/>
        </w:rPr>
        <w:t>ловий проживания и отдыха населения;</w:t>
      </w:r>
    </w:p>
    <w:p w:rsidR="00D43CE8" w:rsidRPr="002319B0" w:rsidRDefault="00B541E7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2319B0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2319B0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2319B0" w:rsidRDefault="00B541E7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CB637E" w:rsidRPr="002319B0">
        <w:rPr>
          <w:rFonts w:ascii="Times New Roman" w:hAnsi="Times New Roman" w:cs="Times New Roman"/>
          <w:sz w:val="28"/>
          <w:szCs w:val="28"/>
        </w:rPr>
        <w:t>Содействие улучшению жилищных условий сельского населения, ра</w:t>
      </w:r>
      <w:r w:rsidR="00CB637E" w:rsidRPr="002319B0">
        <w:rPr>
          <w:rFonts w:ascii="Times New Roman" w:hAnsi="Times New Roman" w:cs="Times New Roman"/>
          <w:sz w:val="28"/>
          <w:szCs w:val="28"/>
        </w:rPr>
        <w:t>з</w:t>
      </w:r>
      <w:r w:rsidR="00CB637E" w:rsidRPr="002319B0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;</w:t>
      </w:r>
    </w:p>
    <w:p w:rsidR="00D43CE8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2319B0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2319B0">
        <w:rPr>
          <w:rFonts w:ascii="Times New Roman" w:hAnsi="Times New Roman" w:cs="Times New Roman"/>
          <w:sz w:val="28"/>
          <w:szCs w:val="28"/>
        </w:rPr>
        <w:t>а</w:t>
      </w:r>
      <w:r w:rsidR="00D43CE8" w:rsidRPr="002319B0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аг</w:t>
      </w:r>
      <w:r w:rsidR="00D43CE8" w:rsidRPr="002319B0">
        <w:rPr>
          <w:rFonts w:ascii="Times New Roman" w:hAnsi="Times New Roman" w:cs="Times New Roman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sz w:val="28"/>
          <w:szCs w:val="28"/>
        </w:rPr>
        <w:t>устройства населенных пунктов;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>готовка проектов и схем благоустройства территорий, санитарная вырубка ав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рийных деревьев, посадка новых деревьев и кустарников, оформление объектов зеленого фонда скверов, парков, газонов, скашивание травы;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лизации мероприятий Программы по следующим основным направлениям: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оде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жанию мест общего пользования.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чивающих комфортные условия для работы и отдыха населения на территории </w:t>
      </w:r>
      <w:r w:rsidR="00663793" w:rsidRPr="002319B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ощадки) ГОСТу;</w:t>
      </w:r>
    </w:p>
    <w:p w:rsidR="00E52753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аб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о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2319B0" w:rsidRDefault="00D43CE8" w:rsidP="002319B0">
      <w:pPr>
        <w:tabs>
          <w:tab w:val="left" w:pos="709"/>
        </w:tabs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дрение новых организационно-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в целом на протяж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и срока реализации Программы.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73E3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50A1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50A19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lastRenderedPageBreak/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>готовке к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87654" w:rsidRPr="005F6CDF" w:rsidRDefault="00387654" w:rsidP="002319B0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5F6CDF" w:rsidRPr="00E52753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>Жилищно-коммунальное хозяйство Стар</w:t>
      </w:r>
      <w:r w:rsidR="00354B15" w:rsidRPr="00E52753">
        <w:rPr>
          <w:b w:val="0"/>
          <w:szCs w:val="28"/>
        </w:rPr>
        <w:t>о</w:t>
      </w:r>
      <w:r w:rsidR="00354B15" w:rsidRPr="00E52753">
        <w:rPr>
          <w:b w:val="0"/>
          <w:szCs w:val="28"/>
        </w:rPr>
        <w:t>нижестеблиевского сельского поселения Красноармейского района</w:t>
      </w:r>
      <w:r w:rsidRPr="00E52753">
        <w:rPr>
          <w:b w:val="0"/>
          <w:szCs w:val="28"/>
        </w:rPr>
        <w:t>», исходя их за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417"/>
        <w:gridCol w:w="1069"/>
        <w:gridCol w:w="1163"/>
        <w:gridCol w:w="1061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благоустройство клумб и т.д</w:t>
            </w:r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8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5DC6">
              <w:rPr>
                <w:rFonts w:ascii="Times New Roman" w:hAnsi="Times New Roman"/>
                <w:sz w:val="24"/>
                <w:szCs w:val="24"/>
              </w:rPr>
              <w:t>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5C0BD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EE56FE">
        <w:trPr>
          <w:trHeight w:val="1105"/>
        </w:trPr>
        <w:tc>
          <w:tcPr>
            <w:tcW w:w="653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E20A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,6</w:t>
            </w:r>
          </w:p>
        </w:tc>
        <w:tc>
          <w:tcPr>
            <w:tcW w:w="1183" w:type="dxa"/>
          </w:tcPr>
          <w:p w:rsidR="007E20A4" w:rsidRPr="003A4F25" w:rsidRDefault="00A31C97" w:rsidP="00A31C9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2</w:t>
            </w:r>
          </w:p>
        </w:tc>
        <w:tc>
          <w:tcPr>
            <w:tcW w:w="1074" w:type="dxa"/>
          </w:tcPr>
          <w:p w:rsidR="007E20A4" w:rsidRPr="003A4F25" w:rsidRDefault="005C0BD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атериала, оформление крон деревьев, удаление сухих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 xml:space="preserve">, покос </w:t>
            </w:r>
            <w:r w:rsidR="003E4369">
              <w:rPr>
                <w:rFonts w:ascii="Times New Roman" w:hAnsi="Times New Roman" w:cs="Times New Roman"/>
              </w:rPr>
              <w:lastRenderedPageBreak/>
              <w:t>травы</w:t>
            </w:r>
          </w:p>
        </w:tc>
        <w:tc>
          <w:tcPr>
            <w:tcW w:w="1074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83" w:type="dxa"/>
          </w:tcPr>
          <w:p w:rsidR="008802E4" w:rsidRPr="008802E4" w:rsidRDefault="00BA3469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4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о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83" w:type="dxa"/>
          </w:tcPr>
          <w:p w:rsidR="00542066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2</w:t>
            </w: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</w:tcPr>
          <w:p w:rsidR="008802E4" w:rsidRPr="008802E4" w:rsidRDefault="00550A1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654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74" w:type="dxa"/>
          </w:tcPr>
          <w:p w:rsidR="008802E4" w:rsidRPr="008802E4" w:rsidRDefault="00550A19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74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14F47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74" w:type="dxa"/>
          </w:tcPr>
          <w:p w:rsidR="00D14F47" w:rsidRDefault="00550A1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8802E4">
        <w:tc>
          <w:tcPr>
            <w:tcW w:w="653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ое 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074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E615D" w:rsidRPr="008802E4" w:rsidRDefault="000E615D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 w:val="restart"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vMerge w:val="restart"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1183" w:type="dxa"/>
          </w:tcPr>
          <w:p w:rsidR="001E654F" w:rsidRPr="008802E4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83" w:type="dxa"/>
          </w:tcPr>
          <w:p w:rsidR="001E654F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8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,0</w:t>
            </w:r>
          </w:p>
        </w:tc>
        <w:tc>
          <w:tcPr>
            <w:tcW w:w="1183" w:type="dxa"/>
          </w:tcPr>
          <w:p w:rsidR="008802E4" w:rsidRPr="005C0BDF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DF">
              <w:rPr>
                <w:rFonts w:ascii="Times New Roman" w:hAnsi="Times New Roman"/>
                <w:sz w:val="24"/>
                <w:szCs w:val="24"/>
              </w:rPr>
              <w:t>6239,2</w:t>
            </w:r>
          </w:p>
        </w:tc>
        <w:tc>
          <w:tcPr>
            <w:tcW w:w="1074" w:type="dxa"/>
          </w:tcPr>
          <w:p w:rsidR="008802E4" w:rsidRPr="008802E4" w:rsidRDefault="005C0BD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E52753" w:rsidP="002319B0">
      <w:pPr>
        <w:tabs>
          <w:tab w:val="num" w:pos="0"/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19B0">
        <w:rPr>
          <w:rFonts w:ascii="Times New Roman" w:hAnsi="Times New Roman" w:cs="Times New Roman"/>
          <w:sz w:val="28"/>
          <w:szCs w:val="28"/>
        </w:rPr>
        <w:t>Красн</w:t>
      </w:r>
      <w:r w:rsidR="002319B0">
        <w:rPr>
          <w:rFonts w:ascii="Times New Roman" w:hAnsi="Times New Roman" w:cs="Times New Roman"/>
          <w:sz w:val="28"/>
          <w:szCs w:val="28"/>
        </w:rPr>
        <w:t>о</w:t>
      </w:r>
      <w:r w:rsidR="002319B0"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416D09" w:rsidRPr="00416D09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416D09" w:rsidRPr="00416D09">
        <w:rPr>
          <w:rFonts w:ascii="Times New Roman" w:hAnsi="Times New Roman" w:cs="Times New Roman"/>
          <w:sz w:val="28"/>
          <w:szCs w:val="28"/>
        </w:rPr>
        <w:t>ы</w:t>
      </w:r>
      <w:r w:rsidR="00416D09" w:rsidRPr="00416D09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416D09" w:rsidRPr="00416D09">
        <w:rPr>
          <w:rFonts w:ascii="Times New Roman" w:hAnsi="Times New Roman" w:cs="Times New Roman"/>
          <w:sz w:val="28"/>
          <w:szCs w:val="28"/>
        </w:rPr>
        <w:t>ч</w:t>
      </w:r>
      <w:r w:rsidR="00416D09" w:rsidRPr="00416D09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8B4004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416D09">
        <w:rPr>
          <w:rFonts w:ascii="Times New Roman" w:hAnsi="Times New Roman" w:cs="Times New Roman"/>
          <w:sz w:val="28"/>
          <w:szCs w:val="28"/>
        </w:rPr>
        <w:t>и</w:t>
      </w:r>
      <w:r w:rsidRPr="00416D09">
        <w:rPr>
          <w:rFonts w:ascii="Times New Roman" w:hAnsi="Times New Roman" w:cs="Times New Roman"/>
          <w:sz w:val="28"/>
          <w:szCs w:val="28"/>
        </w:rPr>
        <w:t xml:space="preserve">нятыми согласно действующему законодательству Российской Федерации </w:t>
      </w:r>
    </w:p>
    <w:p w:rsidR="00416D09" w:rsidRPr="00416D09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2319B0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proofErr w:type="gramStart"/>
      <w:r w:rsidR="00E527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pStyle w:val="22"/>
        <w:tabs>
          <w:tab w:val="left" w:pos="709"/>
        </w:tabs>
        <w:ind w:right="-285"/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E9206D">
        <w:rPr>
          <w:rFonts w:ascii="Times New Roman" w:hAnsi="Times New Roman" w:cs="Times New Roman"/>
          <w:sz w:val="28"/>
          <w:szCs w:val="28"/>
        </w:rPr>
        <w:t>22926,2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r w:rsidRPr="0062450A">
        <w:rPr>
          <w:rFonts w:ascii="Times New Roman" w:hAnsi="Times New Roman" w:cs="Times New Roman"/>
          <w:sz w:val="28"/>
          <w:szCs w:val="28"/>
        </w:rPr>
        <w:t>тыс.руб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7228">
        <w:rPr>
          <w:rFonts w:ascii="Times New Roman" w:hAnsi="Times New Roman" w:cs="Times New Roman"/>
          <w:sz w:val="28"/>
          <w:szCs w:val="28"/>
        </w:rPr>
        <w:t>12387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206D">
        <w:rPr>
          <w:rFonts w:ascii="Times New Roman" w:hAnsi="Times New Roman" w:cs="Times New Roman"/>
          <w:sz w:val="28"/>
          <w:szCs w:val="28"/>
        </w:rPr>
        <w:t>6239,2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2319B0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E9206D">
        <w:rPr>
          <w:b w:val="0"/>
          <w:szCs w:val="28"/>
        </w:rPr>
        <w:t>4300,0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2319B0">
      <w:pPr>
        <w:pStyle w:val="22"/>
        <w:ind w:right="-285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2319B0" w:rsidRDefault="002319B0" w:rsidP="002319B0">
      <w:pPr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B354FC" w:rsidRP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387654" w:rsidRDefault="00387654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387654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354FC" w:rsidRPr="007D234B">
        <w:rPr>
          <w:rFonts w:ascii="Times New Roman" w:hAnsi="Times New Roman" w:cs="Times New Roman"/>
          <w:b/>
          <w:sz w:val="28"/>
          <w:szCs w:val="28"/>
        </w:rPr>
        <w:t>Меры правового регулирования в сфере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387654" w:rsidRPr="007D234B" w:rsidRDefault="00387654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87654" w:rsidRPr="00387654" w:rsidRDefault="00387654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38765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 xml:space="preserve">дится ежегодно, согласно </w:t>
      </w:r>
      <w:r w:rsidR="002319B0">
        <w:rPr>
          <w:rFonts w:ascii="Times New Roman" w:hAnsi="Times New Roman" w:cs="Times New Roman"/>
          <w:sz w:val="28"/>
          <w:szCs w:val="28"/>
        </w:rPr>
        <w:t xml:space="preserve">приложению №7 постановления от </w:t>
      </w:r>
      <w:r w:rsidRPr="00387654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Pr="00387654">
        <w:rPr>
          <w:rFonts w:ascii="Times New Roman" w:hAnsi="Times New Roman" w:cs="Times New Roman"/>
          <w:sz w:val="28"/>
          <w:szCs w:val="28"/>
        </w:rPr>
        <w:t>а</w:t>
      </w:r>
      <w:r w:rsidRPr="00387654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>грамм Старонижестеблиевского сельского поселения красноармейского ра</w:t>
      </w:r>
      <w:r w:rsidRPr="00387654">
        <w:rPr>
          <w:rFonts w:ascii="Times New Roman" w:hAnsi="Times New Roman" w:cs="Times New Roman"/>
          <w:sz w:val="28"/>
          <w:szCs w:val="28"/>
        </w:rPr>
        <w:t>й</w:t>
      </w:r>
      <w:r w:rsidRPr="00387654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AD4072" w:rsidRDefault="00AD407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2319B0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муниципальных заказчиков, ответственных за реализацию соответствующих мероприятий основны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2319B0">
        <w:rPr>
          <w:rFonts w:ascii="Times New Roman" w:hAnsi="Times New Roman" w:cs="Times New Roman"/>
          <w:sz w:val="28"/>
          <w:szCs w:val="28"/>
        </w:rPr>
        <w:t>-</w:t>
      </w:r>
    </w:p>
    <w:p w:rsidR="002319B0" w:rsidRDefault="002319B0" w:rsidP="002319B0">
      <w:pPr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B354FC" w:rsidRPr="007D234B" w:rsidRDefault="00B354F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2319B0">
      <w:pPr>
        <w:ind w:right="-285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354FC" w:rsidRPr="00BC3694" w:rsidRDefault="00B354FC" w:rsidP="002319B0">
      <w:pPr>
        <w:ind w:right="-285" w:firstLine="0"/>
        <w:rPr>
          <w:rFonts w:ascii="Times New Roman" w:hAnsi="Times New Roman" w:cs="Times New Roman"/>
          <w:sz w:val="28"/>
        </w:rPr>
      </w:pPr>
      <w:r w:rsidRPr="007D234B">
        <w:rPr>
          <w:rFonts w:ascii="Times New Roman" w:hAnsi="Times New Roman" w:cs="Times New Roman"/>
          <w:sz w:val="28"/>
        </w:rPr>
        <w:t>Срок реализации</w:t>
      </w:r>
      <w:r w:rsidR="002319B0">
        <w:rPr>
          <w:rFonts w:ascii="Times New Roman" w:hAnsi="Times New Roman" w:cs="Times New Roman"/>
          <w:sz w:val="28"/>
        </w:rPr>
        <w:t xml:space="preserve"> </w:t>
      </w:r>
      <w:r w:rsidR="00E52753">
        <w:rPr>
          <w:rFonts w:ascii="Times New Roman" w:hAnsi="Times New Roman" w:cs="Times New Roman"/>
          <w:sz w:val="28"/>
        </w:rPr>
        <w:t>муниципальной Программы:</w:t>
      </w:r>
      <w:r w:rsidR="00BC3694"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 w:rsidR="00BC3694"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2319B0">
      <w:pPr>
        <w:ind w:right="-285" w:firstLine="851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</w:t>
      </w:r>
      <w:r w:rsidR="00BC3694" w:rsidRPr="00BC3694">
        <w:rPr>
          <w:rFonts w:ascii="Times New Roman" w:hAnsi="Times New Roman" w:cs="Times New Roman"/>
          <w:sz w:val="28"/>
          <w:szCs w:val="28"/>
        </w:rPr>
        <w:t>е</w:t>
      </w:r>
      <w:r w:rsidR="00BC3694" w:rsidRPr="00BC3694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6792" w:rsidRPr="00416D09" w:rsidRDefault="00976792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2319B0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238D">
        <w:rPr>
          <w:rFonts w:ascii="Times New Roman" w:hAnsi="Times New Roman" w:cs="Times New Roman"/>
          <w:sz w:val="28"/>
          <w:szCs w:val="28"/>
        </w:rPr>
        <w:t>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2753" w:rsidRPr="00C737CC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76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Е. Черепанова</w:t>
      </w:r>
    </w:p>
    <w:sectPr w:rsidR="00E52753" w:rsidRPr="00C737CC" w:rsidSect="002319B0">
      <w:pgSz w:w="11906" w:h="16838" w:code="9"/>
      <w:pgMar w:top="-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C4" w:rsidRDefault="009F49C4" w:rsidP="00592AE9">
      <w:r>
        <w:separator/>
      </w:r>
    </w:p>
  </w:endnote>
  <w:endnote w:type="continuationSeparator" w:id="0">
    <w:p w:rsidR="009F49C4" w:rsidRDefault="009F49C4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C4" w:rsidRDefault="009F49C4" w:rsidP="00592AE9">
      <w:r>
        <w:separator/>
      </w:r>
    </w:p>
  </w:footnote>
  <w:footnote w:type="continuationSeparator" w:id="0">
    <w:p w:rsidR="009F49C4" w:rsidRDefault="009F49C4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4D84"/>
    <w:rsid w:val="00060B16"/>
    <w:rsid w:val="00064933"/>
    <w:rsid w:val="000837F3"/>
    <w:rsid w:val="00084E52"/>
    <w:rsid w:val="00086237"/>
    <w:rsid w:val="00086495"/>
    <w:rsid w:val="000B3C1A"/>
    <w:rsid w:val="000C1199"/>
    <w:rsid w:val="000D5290"/>
    <w:rsid w:val="000E414F"/>
    <w:rsid w:val="000E615D"/>
    <w:rsid w:val="000F16FF"/>
    <w:rsid w:val="000F1BE0"/>
    <w:rsid w:val="00105D5C"/>
    <w:rsid w:val="00115987"/>
    <w:rsid w:val="00116874"/>
    <w:rsid w:val="00131F5D"/>
    <w:rsid w:val="00134C5F"/>
    <w:rsid w:val="001350D0"/>
    <w:rsid w:val="00143727"/>
    <w:rsid w:val="00153174"/>
    <w:rsid w:val="001557BC"/>
    <w:rsid w:val="00173BC3"/>
    <w:rsid w:val="00177235"/>
    <w:rsid w:val="001864FF"/>
    <w:rsid w:val="00186511"/>
    <w:rsid w:val="001A50F8"/>
    <w:rsid w:val="001B77B9"/>
    <w:rsid w:val="001C3254"/>
    <w:rsid w:val="001E394C"/>
    <w:rsid w:val="001E654F"/>
    <w:rsid w:val="00213F86"/>
    <w:rsid w:val="0021431C"/>
    <w:rsid w:val="002152AF"/>
    <w:rsid w:val="002241E2"/>
    <w:rsid w:val="002319B0"/>
    <w:rsid w:val="002354B6"/>
    <w:rsid w:val="00244A12"/>
    <w:rsid w:val="00244CB1"/>
    <w:rsid w:val="0027017F"/>
    <w:rsid w:val="002862AC"/>
    <w:rsid w:val="00296D57"/>
    <w:rsid w:val="002C144E"/>
    <w:rsid w:val="002E132C"/>
    <w:rsid w:val="002E2077"/>
    <w:rsid w:val="002F2842"/>
    <w:rsid w:val="002F2F16"/>
    <w:rsid w:val="00302EA0"/>
    <w:rsid w:val="00312759"/>
    <w:rsid w:val="003145B9"/>
    <w:rsid w:val="00316CA8"/>
    <w:rsid w:val="003202B3"/>
    <w:rsid w:val="00326291"/>
    <w:rsid w:val="00331626"/>
    <w:rsid w:val="003316C2"/>
    <w:rsid w:val="00335DBC"/>
    <w:rsid w:val="003516C9"/>
    <w:rsid w:val="00354B15"/>
    <w:rsid w:val="00357126"/>
    <w:rsid w:val="00361F9E"/>
    <w:rsid w:val="00364C86"/>
    <w:rsid w:val="00376414"/>
    <w:rsid w:val="00380469"/>
    <w:rsid w:val="00387025"/>
    <w:rsid w:val="00387654"/>
    <w:rsid w:val="003878FE"/>
    <w:rsid w:val="00387C21"/>
    <w:rsid w:val="003971EB"/>
    <w:rsid w:val="003A4F25"/>
    <w:rsid w:val="003B5E01"/>
    <w:rsid w:val="003C6BFD"/>
    <w:rsid w:val="003D4ED2"/>
    <w:rsid w:val="003E4369"/>
    <w:rsid w:val="003F4B1E"/>
    <w:rsid w:val="00416D09"/>
    <w:rsid w:val="0042132C"/>
    <w:rsid w:val="00421AC6"/>
    <w:rsid w:val="004343EB"/>
    <w:rsid w:val="00450D35"/>
    <w:rsid w:val="00453570"/>
    <w:rsid w:val="00465E86"/>
    <w:rsid w:val="00467228"/>
    <w:rsid w:val="00472D23"/>
    <w:rsid w:val="00484CA0"/>
    <w:rsid w:val="00486381"/>
    <w:rsid w:val="00486D15"/>
    <w:rsid w:val="0048713D"/>
    <w:rsid w:val="00487F84"/>
    <w:rsid w:val="00491277"/>
    <w:rsid w:val="004B73D1"/>
    <w:rsid w:val="004B7F4C"/>
    <w:rsid w:val="004C41BD"/>
    <w:rsid w:val="004C6989"/>
    <w:rsid w:val="004D7E09"/>
    <w:rsid w:val="004F1EA8"/>
    <w:rsid w:val="004F6CEE"/>
    <w:rsid w:val="004F6DAB"/>
    <w:rsid w:val="005108E9"/>
    <w:rsid w:val="00523C21"/>
    <w:rsid w:val="00537068"/>
    <w:rsid w:val="00542066"/>
    <w:rsid w:val="005438EC"/>
    <w:rsid w:val="00550A19"/>
    <w:rsid w:val="00567019"/>
    <w:rsid w:val="005678B9"/>
    <w:rsid w:val="00573A81"/>
    <w:rsid w:val="00573E30"/>
    <w:rsid w:val="00574766"/>
    <w:rsid w:val="005821B9"/>
    <w:rsid w:val="00585DC6"/>
    <w:rsid w:val="00590AB1"/>
    <w:rsid w:val="00592AE9"/>
    <w:rsid w:val="005A55B9"/>
    <w:rsid w:val="005C0BDF"/>
    <w:rsid w:val="005C1055"/>
    <w:rsid w:val="005C2C11"/>
    <w:rsid w:val="005F1901"/>
    <w:rsid w:val="005F2E50"/>
    <w:rsid w:val="005F6CDF"/>
    <w:rsid w:val="005F7A23"/>
    <w:rsid w:val="0060388D"/>
    <w:rsid w:val="00615536"/>
    <w:rsid w:val="006220AB"/>
    <w:rsid w:val="0062450A"/>
    <w:rsid w:val="00624D1D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D1176"/>
    <w:rsid w:val="00704E25"/>
    <w:rsid w:val="00712D20"/>
    <w:rsid w:val="007130B0"/>
    <w:rsid w:val="007306BE"/>
    <w:rsid w:val="00736F8E"/>
    <w:rsid w:val="00754908"/>
    <w:rsid w:val="00777C33"/>
    <w:rsid w:val="00787634"/>
    <w:rsid w:val="00787C2E"/>
    <w:rsid w:val="007A3FFC"/>
    <w:rsid w:val="007A46D6"/>
    <w:rsid w:val="007C6B66"/>
    <w:rsid w:val="007D234B"/>
    <w:rsid w:val="007D6B57"/>
    <w:rsid w:val="007E01DD"/>
    <w:rsid w:val="007E20A4"/>
    <w:rsid w:val="007E33C7"/>
    <w:rsid w:val="007F569D"/>
    <w:rsid w:val="0082018E"/>
    <w:rsid w:val="008363C8"/>
    <w:rsid w:val="00836EA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B3DCD"/>
    <w:rsid w:val="009C4B18"/>
    <w:rsid w:val="009C6260"/>
    <w:rsid w:val="009E1893"/>
    <w:rsid w:val="009E1D92"/>
    <w:rsid w:val="009F1F39"/>
    <w:rsid w:val="009F49C4"/>
    <w:rsid w:val="00A03183"/>
    <w:rsid w:val="00A10AF0"/>
    <w:rsid w:val="00A1215F"/>
    <w:rsid w:val="00A12640"/>
    <w:rsid w:val="00A1335E"/>
    <w:rsid w:val="00A1391E"/>
    <w:rsid w:val="00A31C97"/>
    <w:rsid w:val="00A3225C"/>
    <w:rsid w:val="00A37FA5"/>
    <w:rsid w:val="00A4238D"/>
    <w:rsid w:val="00A4476D"/>
    <w:rsid w:val="00A53051"/>
    <w:rsid w:val="00A54E94"/>
    <w:rsid w:val="00A64D06"/>
    <w:rsid w:val="00A8011B"/>
    <w:rsid w:val="00AA011C"/>
    <w:rsid w:val="00AA5F54"/>
    <w:rsid w:val="00AC1643"/>
    <w:rsid w:val="00AC2228"/>
    <w:rsid w:val="00AC7E49"/>
    <w:rsid w:val="00AD284E"/>
    <w:rsid w:val="00AD3071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41E7"/>
    <w:rsid w:val="00B5683E"/>
    <w:rsid w:val="00B5730E"/>
    <w:rsid w:val="00B6293B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D01234"/>
    <w:rsid w:val="00D01D45"/>
    <w:rsid w:val="00D13402"/>
    <w:rsid w:val="00D14F47"/>
    <w:rsid w:val="00D4132F"/>
    <w:rsid w:val="00D43CE8"/>
    <w:rsid w:val="00D50028"/>
    <w:rsid w:val="00D53EA7"/>
    <w:rsid w:val="00D57655"/>
    <w:rsid w:val="00D57C39"/>
    <w:rsid w:val="00D63099"/>
    <w:rsid w:val="00D67ECF"/>
    <w:rsid w:val="00D707D8"/>
    <w:rsid w:val="00D81FFE"/>
    <w:rsid w:val="00D942AD"/>
    <w:rsid w:val="00DA55A7"/>
    <w:rsid w:val="00DC07AD"/>
    <w:rsid w:val="00DF700D"/>
    <w:rsid w:val="00E02099"/>
    <w:rsid w:val="00E043E2"/>
    <w:rsid w:val="00E1762B"/>
    <w:rsid w:val="00E34246"/>
    <w:rsid w:val="00E35D7D"/>
    <w:rsid w:val="00E4150A"/>
    <w:rsid w:val="00E5101F"/>
    <w:rsid w:val="00E52753"/>
    <w:rsid w:val="00E65585"/>
    <w:rsid w:val="00E66BD7"/>
    <w:rsid w:val="00E73248"/>
    <w:rsid w:val="00E81C85"/>
    <w:rsid w:val="00E9206D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3222-FF9A-447C-8ED6-A1FA61C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cp:lastPrinted>2022-11-17T06:19:00Z</cp:lastPrinted>
  <dcterms:created xsi:type="dcterms:W3CDTF">2017-06-04T04:30:00Z</dcterms:created>
  <dcterms:modified xsi:type="dcterms:W3CDTF">2022-12-05T07:38:00Z</dcterms:modified>
</cp:coreProperties>
</file>